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875" w:rsidRDefault="006C3875" w:rsidP="00275FF0">
      <w:pPr>
        <w:pStyle w:val="NoSpacing"/>
        <w:rPr>
          <w:b/>
          <w:noProof/>
        </w:rPr>
      </w:pPr>
    </w:p>
    <w:p w:rsidR="00275FF0" w:rsidRDefault="00275FF0" w:rsidP="00275FF0">
      <w:pPr>
        <w:pStyle w:val="NoSpacing"/>
        <w:jc w:val="both"/>
        <w:rPr>
          <w:b/>
          <w:noProof/>
        </w:rPr>
      </w:pPr>
      <w:r>
        <w:rPr>
          <w:b/>
          <w:noProof/>
        </w:rPr>
        <w:t xml:space="preserve">                                                                                   </w:t>
      </w:r>
      <w:r>
        <w:rPr>
          <w:b/>
          <w:noProof/>
          <w:lang w:val="en-US" w:eastAsia="en-US"/>
        </w:rPr>
        <w:drawing>
          <wp:inline distT="0" distB="0" distL="0" distR="0">
            <wp:extent cx="619125" cy="466725"/>
            <wp:effectExtent l="19050" t="0" r="9525" b="0"/>
            <wp:docPr id="1" name="Picture 1" descr="..\..\My Pictures\Copy of hawk_logo_ro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Pictures\Copy of hawk_logo_rope.gif"/>
                    <pic:cNvPicPr>
                      <a:picLocks noChangeAspect="1" noChangeArrowheads="1"/>
                    </pic:cNvPicPr>
                  </pic:nvPicPr>
                  <pic:blipFill>
                    <a:blip r:embed="rId5" cstate="print"/>
                    <a:srcRect/>
                    <a:stretch>
                      <a:fillRect/>
                    </a:stretch>
                  </pic:blipFill>
                  <pic:spPr bwMode="auto">
                    <a:xfrm>
                      <a:off x="0" y="0"/>
                      <a:ext cx="619125" cy="466725"/>
                    </a:xfrm>
                    <a:prstGeom prst="rect">
                      <a:avLst/>
                    </a:prstGeom>
                    <a:noFill/>
                    <a:ln w="9525">
                      <a:noFill/>
                      <a:miter lim="800000"/>
                      <a:headEnd/>
                      <a:tailEnd/>
                    </a:ln>
                  </pic:spPr>
                </pic:pic>
              </a:graphicData>
            </a:graphic>
          </wp:inline>
        </w:drawing>
      </w:r>
      <w:r>
        <w:rPr>
          <w:b/>
          <w:noProof/>
        </w:rPr>
        <w:t xml:space="preserve">     </w:t>
      </w:r>
    </w:p>
    <w:p w:rsidR="00275FF0" w:rsidRDefault="00275FF0" w:rsidP="00275FF0">
      <w:pPr>
        <w:pStyle w:val="NoSpacing"/>
        <w:rPr>
          <w:b/>
          <w:noProof/>
        </w:rPr>
      </w:pPr>
    </w:p>
    <w:p w:rsidR="006C3875" w:rsidRPr="000B5F92" w:rsidRDefault="006C3875" w:rsidP="00275FF0">
      <w:pPr>
        <w:pStyle w:val="NoSpacing"/>
        <w:rPr>
          <w:b/>
          <w:sz w:val="16"/>
          <w:szCs w:val="16"/>
          <w:u w:val="single"/>
        </w:rPr>
      </w:pPr>
    </w:p>
    <w:p w:rsidR="006C3875" w:rsidRDefault="00991113" w:rsidP="00275FF0">
      <w:pPr>
        <w:pStyle w:val="NoSpacing"/>
        <w:jc w:val="center"/>
        <w:rPr>
          <w:b/>
          <w:u w:val="single"/>
        </w:rPr>
      </w:pPr>
      <w:r>
        <w:rPr>
          <w:b/>
          <w:u w:val="single"/>
        </w:rPr>
        <w:t>Student menu</w:t>
      </w:r>
    </w:p>
    <w:p w:rsidR="006C3875" w:rsidRPr="00804619" w:rsidRDefault="006C3875" w:rsidP="006C3875">
      <w:pPr>
        <w:pStyle w:val="NoSpacing"/>
        <w:jc w:val="center"/>
        <w:rPr>
          <w:b/>
          <w:sz w:val="16"/>
          <w:szCs w:val="16"/>
          <w:u w:val="single"/>
        </w:rPr>
      </w:pPr>
    </w:p>
    <w:p w:rsidR="006C3875" w:rsidRDefault="00314EBB" w:rsidP="006C3875">
      <w:pPr>
        <w:pStyle w:val="NoSpacing"/>
        <w:jc w:val="center"/>
        <w:rPr>
          <w:b/>
          <w:u w:val="single"/>
        </w:rPr>
      </w:pPr>
      <w:r>
        <w:rPr>
          <w:b/>
          <w:u w:val="single"/>
        </w:rPr>
        <w:t xml:space="preserve">Two courses </w:t>
      </w:r>
      <w:r w:rsidR="0074273C">
        <w:rPr>
          <w:b/>
          <w:u w:val="single"/>
        </w:rPr>
        <w:t>£1</w:t>
      </w:r>
      <w:r w:rsidR="002E1DE5">
        <w:rPr>
          <w:b/>
          <w:u w:val="single"/>
        </w:rPr>
        <w:t>8.00</w:t>
      </w:r>
      <w:r w:rsidR="006C3875">
        <w:rPr>
          <w:b/>
          <w:u w:val="single"/>
        </w:rPr>
        <w:t xml:space="preserve"> per person</w:t>
      </w:r>
    </w:p>
    <w:p w:rsidR="00314EBB" w:rsidRPr="00275FF0" w:rsidRDefault="002E1DE5" w:rsidP="00275FF0">
      <w:pPr>
        <w:pStyle w:val="NoSpacing"/>
        <w:jc w:val="center"/>
        <w:rPr>
          <w:b/>
          <w:u w:val="single"/>
        </w:rPr>
      </w:pPr>
      <w:r>
        <w:rPr>
          <w:b/>
          <w:u w:val="single"/>
        </w:rPr>
        <w:t>Three courses £24.00</w:t>
      </w:r>
      <w:r w:rsidR="00314EBB">
        <w:rPr>
          <w:b/>
          <w:u w:val="single"/>
        </w:rPr>
        <w:t>per person</w:t>
      </w:r>
    </w:p>
    <w:p w:rsidR="006C3875" w:rsidRPr="00257223" w:rsidRDefault="006C3875" w:rsidP="006C3875">
      <w:pPr>
        <w:pStyle w:val="NoSpacing"/>
        <w:jc w:val="center"/>
        <w:rPr>
          <w:b/>
          <w:i/>
        </w:rPr>
      </w:pPr>
      <w:r w:rsidRPr="00257223">
        <w:rPr>
          <w:b/>
          <w:i/>
        </w:rPr>
        <w:t>Pl</w:t>
      </w:r>
      <w:r w:rsidR="002E1DE5">
        <w:rPr>
          <w:b/>
          <w:i/>
        </w:rPr>
        <w:t>ease make ONE selection from each course for your entire party</w:t>
      </w:r>
    </w:p>
    <w:p w:rsidR="006C3875" w:rsidRPr="00804619" w:rsidRDefault="006C3875" w:rsidP="006C3875">
      <w:pPr>
        <w:pStyle w:val="NoSpacing"/>
        <w:jc w:val="center"/>
        <w:rPr>
          <w:b/>
          <w:sz w:val="16"/>
          <w:szCs w:val="16"/>
          <w:u w:val="single"/>
        </w:rPr>
      </w:pPr>
    </w:p>
    <w:p w:rsidR="006C3875" w:rsidRPr="00275FF0" w:rsidRDefault="006C3875" w:rsidP="00275FF0">
      <w:pPr>
        <w:pStyle w:val="NoSpacing"/>
        <w:jc w:val="center"/>
        <w:rPr>
          <w:b/>
        </w:rPr>
      </w:pPr>
      <w:r w:rsidRPr="00E675ED">
        <w:rPr>
          <w:b/>
        </w:rPr>
        <w:t>Starters</w:t>
      </w:r>
    </w:p>
    <w:p w:rsidR="000B5F92" w:rsidRDefault="002E1DE5" w:rsidP="002E1DE5">
      <w:pPr>
        <w:pStyle w:val="NoSpacing"/>
        <w:jc w:val="center"/>
      </w:pPr>
      <w:r>
        <w:t>Mozzarella, tomato and basil stack (v)</w:t>
      </w:r>
    </w:p>
    <w:p w:rsidR="002E1DE5" w:rsidRDefault="002E1DE5" w:rsidP="002E1DE5">
      <w:pPr>
        <w:pStyle w:val="NoSpacing"/>
        <w:jc w:val="center"/>
      </w:pPr>
    </w:p>
    <w:p w:rsidR="002E1DE5" w:rsidRDefault="002E1DE5" w:rsidP="002E1DE5">
      <w:pPr>
        <w:pStyle w:val="NoSpacing"/>
        <w:jc w:val="center"/>
      </w:pPr>
      <w:r>
        <w:t>Smoked duck breast with a celeriac remoulade</w:t>
      </w:r>
    </w:p>
    <w:p w:rsidR="002E1DE5" w:rsidRPr="002E1DE5" w:rsidRDefault="002E1DE5" w:rsidP="002E1DE5">
      <w:pPr>
        <w:pStyle w:val="NoSpacing"/>
        <w:jc w:val="center"/>
      </w:pPr>
    </w:p>
    <w:p w:rsidR="00E77A6E" w:rsidRDefault="009E75D9" w:rsidP="009E75D9">
      <w:pPr>
        <w:pStyle w:val="NoSpacing"/>
        <w:jc w:val="center"/>
      </w:pPr>
      <w:r>
        <w:t xml:space="preserve">Scottish </w:t>
      </w:r>
      <w:r w:rsidR="008A375B">
        <w:t>S</w:t>
      </w:r>
      <w:r>
        <w:t xml:space="preserve">moked </w:t>
      </w:r>
      <w:r w:rsidR="008A375B">
        <w:t>S</w:t>
      </w:r>
      <w:r>
        <w:t>almon</w:t>
      </w:r>
    </w:p>
    <w:p w:rsidR="00226F88" w:rsidRDefault="009E75D9" w:rsidP="00375C57">
      <w:pPr>
        <w:pStyle w:val="NoSpacing"/>
        <w:jc w:val="center"/>
      </w:pPr>
      <w:r>
        <w:t>Served with baby leaf salad &amp; crème fraiche</w:t>
      </w:r>
    </w:p>
    <w:p w:rsidR="009E75D9" w:rsidRDefault="009E75D9" w:rsidP="006C3875">
      <w:pPr>
        <w:pStyle w:val="NoSpacing"/>
        <w:jc w:val="center"/>
      </w:pPr>
    </w:p>
    <w:p w:rsidR="009E75D9" w:rsidRDefault="007D5311" w:rsidP="006C3875">
      <w:pPr>
        <w:pStyle w:val="NoSpacing"/>
        <w:jc w:val="center"/>
      </w:pPr>
      <w:r>
        <w:t>Chicken Liver &amp; Duck</w:t>
      </w:r>
      <w:r w:rsidR="00103256">
        <w:t xml:space="preserve"> Pate</w:t>
      </w:r>
    </w:p>
    <w:p w:rsidR="009E75D9" w:rsidRPr="00226F88" w:rsidRDefault="00744C86" w:rsidP="006C3875">
      <w:pPr>
        <w:pStyle w:val="NoSpacing"/>
        <w:jc w:val="center"/>
      </w:pPr>
      <w:r>
        <w:t>W</w:t>
      </w:r>
      <w:r w:rsidR="009E75D9">
        <w:t>i</w:t>
      </w:r>
      <w:r w:rsidR="00103256">
        <w:t xml:space="preserve">th mixed </w:t>
      </w:r>
      <w:r>
        <w:t xml:space="preserve">leaf </w:t>
      </w:r>
      <w:r w:rsidR="00103256">
        <w:t>salad, chutney &amp; crusty bread</w:t>
      </w:r>
    </w:p>
    <w:p w:rsidR="000B5F92" w:rsidRPr="005A6A8B" w:rsidRDefault="000B5F92" w:rsidP="006C3875">
      <w:pPr>
        <w:pStyle w:val="NoSpacing"/>
        <w:jc w:val="center"/>
        <w:rPr>
          <w:sz w:val="16"/>
          <w:szCs w:val="16"/>
        </w:rPr>
      </w:pPr>
    </w:p>
    <w:p w:rsidR="006C3875" w:rsidRPr="00275FF0" w:rsidRDefault="006C3875" w:rsidP="00275FF0">
      <w:pPr>
        <w:pStyle w:val="NoSpacing"/>
        <w:jc w:val="center"/>
        <w:rPr>
          <w:b/>
        </w:rPr>
      </w:pPr>
      <w:r w:rsidRPr="00E675ED">
        <w:rPr>
          <w:b/>
        </w:rPr>
        <w:t>Main Course</w:t>
      </w:r>
    </w:p>
    <w:p w:rsidR="009E75D9" w:rsidRDefault="007D5311" w:rsidP="00DD5B54">
      <w:pPr>
        <w:pStyle w:val="NoSpacing"/>
        <w:jc w:val="center"/>
      </w:pPr>
      <w:r>
        <w:t>Medallions of Pork</w:t>
      </w:r>
    </w:p>
    <w:p w:rsidR="00744C86" w:rsidRDefault="00194D3E" w:rsidP="00DD5B54">
      <w:pPr>
        <w:pStyle w:val="NoSpacing"/>
        <w:jc w:val="center"/>
      </w:pPr>
      <w:r>
        <w:t xml:space="preserve">Served with an apple cider sauce, </w:t>
      </w:r>
    </w:p>
    <w:p w:rsidR="00DD5B54" w:rsidRDefault="00744C86" w:rsidP="00DD5B54">
      <w:pPr>
        <w:pStyle w:val="NoSpacing"/>
        <w:jc w:val="center"/>
      </w:pPr>
      <w:r>
        <w:t>Creamy</w:t>
      </w:r>
      <w:r w:rsidR="00194D3E">
        <w:t xml:space="preserve"> mash &amp; </w:t>
      </w:r>
      <w:r w:rsidR="007D5311">
        <w:t>green beans</w:t>
      </w:r>
    </w:p>
    <w:p w:rsidR="000B5F92" w:rsidRPr="000B5F92" w:rsidRDefault="000B5F92" w:rsidP="006C3875">
      <w:pPr>
        <w:pStyle w:val="NoSpacing"/>
        <w:jc w:val="center"/>
        <w:rPr>
          <w:sz w:val="16"/>
          <w:szCs w:val="16"/>
        </w:rPr>
      </w:pPr>
    </w:p>
    <w:p w:rsidR="0095346D" w:rsidRDefault="009E75D9" w:rsidP="003F245C">
      <w:pPr>
        <w:pStyle w:val="NoSpacing"/>
        <w:jc w:val="center"/>
      </w:pPr>
      <w:r>
        <w:t xml:space="preserve">Butterfly </w:t>
      </w:r>
      <w:r w:rsidR="008A375B">
        <w:t>B</w:t>
      </w:r>
      <w:r>
        <w:t xml:space="preserve">reast of </w:t>
      </w:r>
      <w:r w:rsidR="008A375B">
        <w:t>C</w:t>
      </w:r>
      <w:r>
        <w:t>hicken</w:t>
      </w:r>
    </w:p>
    <w:p w:rsidR="00744C86" w:rsidRDefault="00194D3E" w:rsidP="003F245C">
      <w:pPr>
        <w:pStyle w:val="NoSpacing"/>
        <w:jc w:val="center"/>
      </w:pPr>
      <w:r>
        <w:t>Serve</w:t>
      </w:r>
      <w:r w:rsidR="00991113">
        <w:t>d with a c</w:t>
      </w:r>
      <w:r w:rsidR="007D5311">
        <w:t>reamy mus</w:t>
      </w:r>
      <w:r w:rsidR="00EC36DB">
        <w:t>hroom</w:t>
      </w:r>
      <w:r w:rsidR="007D5311">
        <w:t xml:space="preserve"> sauce</w:t>
      </w:r>
      <w:r w:rsidR="00991113">
        <w:t xml:space="preserve">, </w:t>
      </w:r>
    </w:p>
    <w:p w:rsidR="006C3875" w:rsidRDefault="002E1DE5" w:rsidP="003F245C">
      <w:pPr>
        <w:pStyle w:val="NoSpacing"/>
        <w:jc w:val="center"/>
      </w:pPr>
      <w:r>
        <w:t xml:space="preserve">Fondant potato </w:t>
      </w:r>
      <w:r w:rsidR="00A802BE">
        <w:t xml:space="preserve">&amp; Chantenay carrots </w:t>
      </w:r>
    </w:p>
    <w:p w:rsidR="00226F88" w:rsidRPr="005A6A8B" w:rsidRDefault="00226F88" w:rsidP="00E77A6E">
      <w:pPr>
        <w:pStyle w:val="NoSpacing"/>
        <w:rPr>
          <w:sz w:val="16"/>
          <w:szCs w:val="16"/>
        </w:rPr>
      </w:pPr>
    </w:p>
    <w:p w:rsidR="008A375B" w:rsidRDefault="007D5311" w:rsidP="003F245C">
      <w:pPr>
        <w:pStyle w:val="NoSpacing"/>
        <w:jc w:val="center"/>
      </w:pPr>
      <w:r>
        <w:t>Beef Bourguignon</w:t>
      </w:r>
    </w:p>
    <w:p w:rsidR="00E30835" w:rsidRDefault="00744C86" w:rsidP="003F245C">
      <w:pPr>
        <w:pStyle w:val="NoSpacing"/>
        <w:jc w:val="center"/>
      </w:pPr>
      <w:r>
        <w:t>Dauphinoise</w:t>
      </w:r>
      <w:r w:rsidR="00194D3E">
        <w:t xml:space="preserve"> potato</w:t>
      </w:r>
      <w:r>
        <w:t>es</w:t>
      </w:r>
      <w:r w:rsidR="002E1DE5">
        <w:t xml:space="preserve"> &amp; vegetables</w:t>
      </w:r>
    </w:p>
    <w:p w:rsidR="00E30835" w:rsidRPr="005A6A8B" w:rsidRDefault="00E30835" w:rsidP="003F245C">
      <w:pPr>
        <w:pStyle w:val="NoSpacing"/>
        <w:jc w:val="center"/>
        <w:rPr>
          <w:sz w:val="16"/>
          <w:szCs w:val="16"/>
        </w:rPr>
      </w:pPr>
    </w:p>
    <w:p w:rsidR="00226F88" w:rsidRPr="00226F88" w:rsidRDefault="002E1DE5" w:rsidP="003E5D3F">
      <w:pPr>
        <w:pStyle w:val="NoSpacing"/>
        <w:jc w:val="center"/>
      </w:pPr>
      <w:r>
        <w:t>Butternut squash &amp; stilton</w:t>
      </w:r>
      <w:r w:rsidR="003E5D3F">
        <w:t xml:space="preserve"> </w:t>
      </w:r>
      <w:r w:rsidR="00744C86">
        <w:t>R</w:t>
      </w:r>
      <w:r w:rsidR="003E5D3F">
        <w:t>isotto</w:t>
      </w:r>
      <w:r w:rsidR="007D5311">
        <w:t xml:space="preserve">   (v)</w:t>
      </w:r>
    </w:p>
    <w:p w:rsidR="00226F88" w:rsidRPr="00804619" w:rsidRDefault="00226F88" w:rsidP="004D4353">
      <w:pPr>
        <w:pStyle w:val="NoSpacing"/>
        <w:jc w:val="center"/>
        <w:rPr>
          <w:sz w:val="16"/>
          <w:szCs w:val="16"/>
        </w:rPr>
      </w:pPr>
    </w:p>
    <w:p w:rsidR="00226F88" w:rsidRPr="00275FF0" w:rsidRDefault="006C3875" w:rsidP="00275FF0">
      <w:pPr>
        <w:pStyle w:val="NoSpacing"/>
        <w:jc w:val="center"/>
        <w:rPr>
          <w:b/>
        </w:rPr>
      </w:pPr>
      <w:r w:rsidRPr="00E675ED">
        <w:rPr>
          <w:b/>
        </w:rPr>
        <w:t>Desserts</w:t>
      </w:r>
    </w:p>
    <w:p w:rsidR="002A374A" w:rsidRDefault="003E5D3F" w:rsidP="003E5D3F">
      <w:pPr>
        <w:pStyle w:val="NoSpacing"/>
        <w:jc w:val="center"/>
      </w:pPr>
      <w:r>
        <w:t xml:space="preserve">New York </w:t>
      </w:r>
      <w:r w:rsidR="00744C86">
        <w:t>B</w:t>
      </w:r>
      <w:r>
        <w:t xml:space="preserve">aked </w:t>
      </w:r>
      <w:r w:rsidR="00744C86">
        <w:t>C</w:t>
      </w:r>
      <w:r>
        <w:t>heesecake</w:t>
      </w:r>
    </w:p>
    <w:p w:rsidR="003E5D3F" w:rsidRDefault="00744C86" w:rsidP="003E5D3F">
      <w:pPr>
        <w:pStyle w:val="NoSpacing"/>
        <w:jc w:val="center"/>
      </w:pPr>
      <w:r>
        <w:t>W</w:t>
      </w:r>
      <w:r w:rsidR="003E5D3F">
        <w:t>ith rasp</w:t>
      </w:r>
      <w:r w:rsidR="002E1DE5">
        <w:t xml:space="preserve">berry coulis &amp; chocolate </w:t>
      </w:r>
      <w:r w:rsidR="00A802BE">
        <w:t>wafer</w:t>
      </w:r>
    </w:p>
    <w:p w:rsidR="00744C86" w:rsidRDefault="00744C86" w:rsidP="00744C86">
      <w:pPr>
        <w:pStyle w:val="NoSpacing"/>
        <w:jc w:val="center"/>
      </w:pPr>
    </w:p>
    <w:p w:rsidR="00744C86" w:rsidRDefault="00744C86" w:rsidP="00744C86">
      <w:pPr>
        <w:pStyle w:val="NoSpacing"/>
        <w:jc w:val="center"/>
      </w:pPr>
      <w:r>
        <w:t xml:space="preserve">Sticky toffee Pudding </w:t>
      </w:r>
    </w:p>
    <w:p w:rsidR="00744C86" w:rsidRDefault="00744C86" w:rsidP="00744C86">
      <w:pPr>
        <w:pStyle w:val="NoSpacing"/>
        <w:jc w:val="center"/>
      </w:pPr>
      <w:r>
        <w:t>With vanilla ice cream</w:t>
      </w:r>
    </w:p>
    <w:p w:rsidR="003E5D3F" w:rsidRDefault="003E5D3F" w:rsidP="003E5D3F">
      <w:pPr>
        <w:pStyle w:val="NoSpacing"/>
        <w:jc w:val="center"/>
      </w:pPr>
    </w:p>
    <w:p w:rsidR="00744C86" w:rsidRDefault="00A32E7B" w:rsidP="003E5D3F">
      <w:pPr>
        <w:pStyle w:val="NoSpacing"/>
        <w:jc w:val="center"/>
      </w:pPr>
      <w:r>
        <w:t>Selection of C</w:t>
      </w:r>
      <w:r w:rsidR="003E5D3F">
        <w:t xml:space="preserve">heeses </w:t>
      </w:r>
    </w:p>
    <w:p w:rsidR="003E5D3F" w:rsidRDefault="00744C86" w:rsidP="003E5D3F">
      <w:pPr>
        <w:pStyle w:val="NoSpacing"/>
        <w:jc w:val="center"/>
      </w:pPr>
      <w:r>
        <w:t>Served</w:t>
      </w:r>
      <w:r w:rsidR="003E5D3F">
        <w:t xml:space="preserve"> with grapes, celery, &amp; savory biscuits</w:t>
      </w:r>
    </w:p>
    <w:p w:rsidR="00E51CD0" w:rsidRPr="005A6A8B" w:rsidRDefault="00E51CD0" w:rsidP="006C3875">
      <w:pPr>
        <w:pStyle w:val="NoSpacing"/>
        <w:jc w:val="center"/>
        <w:rPr>
          <w:sz w:val="16"/>
          <w:szCs w:val="16"/>
        </w:rPr>
      </w:pPr>
    </w:p>
    <w:p w:rsidR="00E51CD0" w:rsidRDefault="00E51CD0" w:rsidP="00E51CD0">
      <w:pPr>
        <w:pStyle w:val="NoSpacing"/>
        <w:jc w:val="center"/>
        <w:rPr>
          <w:b/>
          <w:i/>
        </w:rPr>
      </w:pPr>
      <w:r>
        <w:rPr>
          <w:b/>
          <w:i/>
        </w:rPr>
        <w:t xml:space="preserve">**2 </w:t>
      </w:r>
      <w:r w:rsidR="002E1DE5">
        <w:rPr>
          <w:b/>
          <w:i/>
        </w:rPr>
        <w:t>Courses + ½ a bottle of wine £22.50</w:t>
      </w:r>
      <w:r>
        <w:rPr>
          <w:b/>
          <w:i/>
        </w:rPr>
        <w:t xml:space="preserve"> per person**</w:t>
      </w:r>
    </w:p>
    <w:p w:rsidR="00AF53B8" w:rsidRDefault="00AF53B8" w:rsidP="00E51CD0">
      <w:pPr>
        <w:pStyle w:val="NoSpacing"/>
        <w:jc w:val="center"/>
        <w:rPr>
          <w:b/>
          <w:sz w:val="28"/>
          <w:szCs w:val="28"/>
        </w:rPr>
      </w:pPr>
      <w:r>
        <w:rPr>
          <w:b/>
          <w:i/>
        </w:rPr>
        <w:t>**3 C</w:t>
      </w:r>
      <w:r w:rsidR="000C46E5">
        <w:rPr>
          <w:b/>
          <w:i/>
        </w:rPr>
        <w:t>ourse + full bottle of wine £27</w:t>
      </w:r>
      <w:r w:rsidR="002E1DE5">
        <w:rPr>
          <w:b/>
          <w:i/>
        </w:rPr>
        <w:t>.50</w:t>
      </w:r>
      <w:r>
        <w:rPr>
          <w:b/>
          <w:i/>
        </w:rPr>
        <w:t>per person**</w:t>
      </w:r>
    </w:p>
    <w:p w:rsidR="00CB71EA" w:rsidRDefault="00CB71EA" w:rsidP="006C3875">
      <w:pPr>
        <w:pStyle w:val="NoSpacing"/>
        <w:jc w:val="center"/>
        <w:rPr>
          <w:sz w:val="16"/>
          <w:szCs w:val="16"/>
        </w:rPr>
      </w:pPr>
    </w:p>
    <w:p w:rsidR="00275FF0" w:rsidRDefault="00275FF0" w:rsidP="006C3875">
      <w:pPr>
        <w:pStyle w:val="NoSpacing"/>
        <w:jc w:val="center"/>
        <w:rPr>
          <w:sz w:val="20"/>
          <w:szCs w:val="20"/>
        </w:rPr>
      </w:pPr>
      <w:r>
        <w:rPr>
          <w:sz w:val="20"/>
          <w:szCs w:val="20"/>
        </w:rPr>
        <w:t>FOOD ALLERGIES &amp; INTOLERANCES</w:t>
      </w:r>
    </w:p>
    <w:p w:rsidR="0074273C" w:rsidRPr="00275FF0" w:rsidRDefault="0074273C" w:rsidP="006C3875">
      <w:pPr>
        <w:pStyle w:val="NoSpacing"/>
        <w:jc w:val="center"/>
        <w:rPr>
          <w:i/>
        </w:rPr>
      </w:pPr>
      <w:r w:rsidRPr="00275FF0">
        <w:rPr>
          <w:i/>
        </w:rPr>
        <w:t>Please notify any special dietary requirements at the time of confirming final numbers and menu choices</w:t>
      </w:r>
    </w:p>
    <w:p w:rsidR="00163D51" w:rsidRPr="00275FF0" w:rsidRDefault="00163D51" w:rsidP="0074273C">
      <w:pPr>
        <w:pStyle w:val="NoSpacing"/>
        <w:jc w:val="center"/>
        <w:rPr>
          <w:i/>
        </w:rPr>
      </w:pPr>
      <w:r w:rsidRPr="00275FF0">
        <w:rPr>
          <w:i/>
        </w:rPr>
        <w:t>Any adjustments to dining numbers</w:t>
      </w:r>
      <w:r w:rsidR="00F954EB" w:rsidRPr="00275FF0">
        <w:rPr>
          <w:i/>
        </w:rPr>
        <w:t xml:space="preserve"> within</w:t>
      </w:r>
      <w:r w:rsidR="00E771D4" w:rsidRPr="00275FF0">
        <w:rPr>
          <w:i/>
        </w:rPr>
        <w:t xml:space="preserve"> </w:t>
      </w:r>
      <w:r w:rsidR="00F954EB" w:rsidRPr="00275FF0">
        <w:rPr>
          <w:i/>
        </w:rPr>
        <w:t>4 clear days</w:t>
      </w:r>
      <w:r w:rsidRPr="00275FF0">
        <w:rPr>
          <w:i/>
        </w:rPr>
        <w:t xml:space="preserve"> of the </w:t>
      </w:r>
      <w:r w:rsidR="00E771D4" w:rsidRPr="00275FF0">
        <w:rPr>
          <w:i/>
        </w:rPr>
        <w:t>meal</w:t>
      </w:r>
      <w:r w:rsidRPr="00275FF0">
        <w:rPr>
          <w:i/>
        </w:rPr>
        <w:t xml:space="preserve"> will incur a full charge. </w:t>
      </w:r>
    </w:p>
    <w:p w:rsidR="00C662A8" w:rsidRPr="00275FF0" w:rsidRDefault="00C662A8" w:rsidP="0074273C">
      <w:pPr>
        <w:pStyle w:val="NoSpacing"/>
        <w:jc w:val="center"/>
        <w:rPr>
          <w:i/>
        </w:rPr>
      </w:pPr>
    </w:p>
    <w:p w:rsidR="00C662A8" w:rsidRPr="00275FF0" w:rsidRDefault="00C662A8" w:rsidP="00C662A8">
      <w:pPr>
        <w:pStyle w:val="NoSpacing"/>
        <w:jc w:val="center"/>
        <w:rPr>
          <w:i/>
        </w:rPr>
      </w:pPr>
      <w:r w:rsidRPr="00275FF0">
        <w:rPr>
          <w:i/>
        </w:rPr>
        <w:t xml:space="preserve">Also be aware that you are responsible for your guests, and should ensure that they all drink responsibly. Drunken or anti social behavior in the Clubhouse will not be tolerated, and you will be asked to leave. </w:t>
      </w:r>
    </w:p>
    <w:sectPr w:rsidR="00C662A8" w:rsidRPr="00275FF0" w:rsidSect="00275FF0">
      <w:pgSz w:w="12240" w:h="15840"/>
      <w:pgMar w:top="142"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314D0"/>
    <w:rsid w:val="00011D7C"/>
    <w:rsid w:val="000169B7"/>
    <w:rsid w:val="00053081"/>
    <w:rsid w:val="000B5F92"/>
    <w:rsid w:val="000C46E5"/>
    <w:rsid w:val="00103256"/>
    <w:rsid w:val="0011426D"/>
    <w:rsid w:val="001479FB"/>
    <w:rsid w:val="0015708F"/>
    <w:rsid w:val="00163D51"/>
    <w:rsid w:val="00175BD2"/>
    <w:rsid w:val="00194D3E"/>
    <w:rsid w:val="00196C5F"/>
    <w:rsid w:val="001D3B9F"/>
    <w:rsid w:val="001D56EB"/>
    <w:rsid w:val="001F499E"/>
    <w:rsid w:val="00224CEB"/>
    <w:rsid w:val="00226F88"/>
    <w:rsid w:val="00275FF0"/>
    <w:rsid w:val="002A2F8C"/>
    <w:rsid w:val="002A374A"/>
    <w:rsid w:val="002B0FE1"/>
    <w:rsid w:val="002B1243"/>
    <w:rsid w:val="002E1DE5"/>
    <w:rsid w:val="00314EBB"/>
    <w:rsid w:val="00326699"/>
    <w:rsid w:val="00352E60"/>
    <w:rsid w:val="00375C57"/>
    <w:rsid w:val="003772E6"/>
    <w:rsid w:val="00387F70"/>
    <w:rsid w:val="003E5D3F"/>
    <w:rsid w:val="003F245C"/>
    <w:rsid w:val="00406C9E"/>
    <w:rsid w:val="00417B71"/>
    <w:rsid w:val="004314D0"/>
    <w:rsid w:val="00486AC4"/>
    <w:rsid w:val="004D4353"/>
    <w:rsid w:val="00513AF6"/>
    <w:rsid w:val="005607D4"/>
    <w:rsid w:val="005867D3"/>
    <w:rsid w:val="005A6A8B"/>
    <w:rsid w:val="005D0CAB"/>
    <w:rsid w:val="00637D7C"/>
    <w:rsid w:val="006B7D21"/>
    <w:rsid w:val="006C00B2"/>
    <w:rsid w:val="006C3875"/>
    <w:rsid w:val="007212AE"/>
    <w:rsid w:val="007359E2"/>
    <w:rsid w:val="0074273C"/>
    <w:rsid w:val="00744C86"/>
    <w:rsid w:val="007D5311"/>
    <w:rsid w:val="007D683D"/>
    <w:rsid w:val="00801D61"/>
    <w:rsid w:val="00804619"/>
    <w:rsid w:val="008865E6"/>
    <w:rsid w:val="00887473"/>
    <w:rsid w:val="008A375B"/>
    <w:rsid w:val="008A5F7B"/>
    <w:rsid w:val="008B30C0"/>
    <w:rsid w:val="008D0E7E"/>
    <w:rsid w:val="008D2882"/>
    <w:rsid w:val="0094691D"/>
    <w:rsid w:val="0095346D"/>
    <w:rsid w:val="00991113"/>
    <w:rsid w:val="009E75D9"/>
    <w:rsid w:val="00A32E7B"/>
    <w:rsid w:val="00A43A49"/>
    <w:rsid w:val="00A47291"/>
    <w:rsid w:val="00A53920"/>
    <w:rsid w:val="00A55C87"/>
    <w:rsid w:val="00A802BE"/>
    <w:rsid w:val="00A84547"/>
    <w:rsid w:val="00AA1861"/>
    <w:rsid w:val="00AE32B4"/>
    <w:rsid w:val="00AF53B8"/>
    <w:rsid w:val="00B53BE0"/>
    <w:rsid w:val="00B7200F"/>
    <w:rsid w:val="00BC1C23"/>
    <w:rsid w:val="00BE0F0F"/>
    <w:rsid w:val="00BF697E"/>
    <w:rsid w:val="00C662A8"/>
    <w:rsid w:val="00C833C1"/>
    <w:rsid w:val="00CA4E1A"/>
    <w:rsid w:val="00CB71EA"/>
    <w:rsid w:val="00CF421F"/>
    <w:rsid w:val="00D668DE"/>
    <w:rsid w:val="00D95A8C"/>
    <w:rsid w:val="00D978CD"/>
    <w:rsid w:val="00DA42C8"/>
    <w:rsid w:val="00DC2FDE"/>
    <w:rsid w:val="00DD5B54"/>
    <w:rsid w:val="00DD6BBA"/>
    <w:rsid w:val="00E30835"/>
    <w:rsid w:val="00E3256E"/>
    <w:rsid w:val="00E355BA"/>
    <w:rsid w:val="00E50628"/>
    <w:rsid w:val="00E51CD0"/>
    <w:rsid w:val="00E56157"/>
    <w:rsid w:val="00E74228"/>
    <w:rsid w:val="00E771D4"/>
    <w:rsid w:val="00E77A6E"/>
    <w:rsid w:val="00EC36DB"/>
    <w:rsid w:val="00EE6E99"/>
    <w:rsid w:val="00F118C6"/>
    <w:rsid w:val="00F504AA"/>
    <w:rsid w:val="00F954EB"/>
    <w:rsid w:val="00FA64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6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387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C3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8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387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C3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8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0CAE1-1413-49C2-82EF-369F658E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dc:creator>
  <cp:lastModifiedBy> </cp:lastModifiedBy>
  <cp:revision>8</cp:revision>
  <cp:lastPrinted>2016-06-29T16:38:00Z</cp:lastPrinted>
  <dcterms:created xsi:type="dcterms:W3CDTF">2016-01-06T10:16:00Z</dcterms:created>
  <dcterms:modified xsi:type="dcterms:W3CDTF">2016-06-29T16:43:00Z</dcterms:modified>
</cp:coreProperties>
</file>